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81AAF" w14:textId="77777777" w:rsidR="004B3A8D" w:rsidRPr="004A4D63" w:rsidRDefault="004B3A8D" w:rsidP="004B3A8D">
      <w:pPr>
        <w:tabs>
          <w:tab w:val="left" w:pos="5103"/>
        </w:tabs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>KW-WBZ-</w:t>
      </w:r>
      <w:r w:rsidRPr="00680F53">
        <w:rPr>
          <w:rFonts w:ascii="Arial" w:hAnsi="Arial" w:cs="Arial"/>
        </w:rPr>
        <w:t>051</w:t>
      </w:r>
      <w:r>
        <w:rPr>
          <w:rFonts w:ascii="Arial" w:hAnsi="Arial" w:cs="Arial"/>
        </w:rPr>
        <w:t>.2</w:t>
      </w:r>
      <w:r w:rsidRPr="0099338D">
        <w:rPr>
          <w:rFonts w:ascii="Arial" w:hAnsi="Arial" w:cs="Arial"/>
        </w:rPr>
        <w:t>.20</w:t>
      </w:r>
      <w:r>
        <w:rPr>
          <w:rFonts w:ascii="Arial" w:hAnsi="Arial" w:cs="Arial"/>
        </w:rPr>
        <w:t>21</w:t>
      </w:r>
      <w:r>
        <w:rPr>
          <w:rFonts w:ascii="Arial" w:hAnsi="Arial" w:cs="Arial"/>
        </w:rPr>
        <w:tab/>
      </w:r>
      <w:r w:rsidRPr="0099338D">
        <w:rPr>
          <w:rFonts w:ascii="Arial" w:hAnsi="Arial" w:cs="Arial"/>
        </w:rPr>
        <w:t>Poznań,</w:t>
      </w:r>
      <w:r>
        <w:rPr>
          <w:rFonts w:ascii="Arial" w:hAnsi="Arial" w:cs="Arial"/>
        </w:rPr>
        <w:t xml:space="preserve"> </w:t>
      </w:r>
      <w:r w:rsidRPr="0099338D">
        <w:rPr>
          <w:rFonts w:ascii="Arial" w:hAnsi="Arial" w:cs="Arial"/>
        </w:rPr>
        <w:t>dnia</w:t>
      </w:r>
      <w:r>
        <w:rPr>
          <w:rFonts w:ascii="Arial" w:hAnsi="Arial" w:cs="Arial"/>
        </w:rPr>
        <w:t xml:space="preserve">    </w:t>
      </w:r>
      <w:r w:rsidRPr="009933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erpnia 2021</w:t>
      </w:r>
      <w:r w:rsidRPr="0099338D">
        <w:rPr>
          <w:rFonts w:ascii="Arial" w:hAnsi="Arial" w:cs="Arial"/>
        </w:rPr>
        <w:t xml:space="preserve"> roku</w:t>
      </w:r>
    </w:p>
    <w:p w14:paraId="7C84620B" w14:textId="77777777" w:rsidR="004B3A8D" w:rsidRDefault="004B3A8D" w:rsidP="004B3A8D">
      <w:pPr>
        <w:spacing w:after="0"/>
        <w:jc w:val="center"/>
        <w:rPr>
          <w:rFonts w:ascii="Arial" w:hAnsi="Arial" w:cs="Arial"/>
          <w:b/>
        </w:rPr>
      </w:pPr>
    </w:p>
    <w:p w14:paraId="7DB24238" w14:textId="77777777" w:rsidR="004B3A8D" w:rsidRDefault="004B3A8D" w:rsidP="004B3A8D">
      <w:pPr>
        <w:spacing w:after="0"/>
        <w:jc w:val="center"/>
        <w:rPr>
          <w:rFonts w:ascii="Arial" w:hAnsi="Arial" w:cs="Arial"/>
          <w:b/>
        </w:rPr>
      </w:pPr>
    </w:p>
    <w:p w14:paraId="57815E94" w14:textId="3CF91956" w:rsidR="004B3A8D" w:rsidRDefault="004B3A8D" w:rsidP="004B3A8D">
      <w:pPr>
        <w:pStyle w:val="Zwykytekst"/>
        <w:spacing w:line="276" w:lineRule="auto"/>
        <w:ind w:left="5812"/>
        <w:rPr>
          <w:rFonts w:ascii="Arial" w:hAnsi="Arial" w:cs="Arial"/>
          <w:sz w:val="22"/>
          <w:szCs w:val="22"/>
        </w:rPr>
      </w:pPr>
    </w:p>
    <w:p w14:paraId="3B4DDE38" w14:textId="3552EC5A" w:rsidR="00044A15" w:rsidRDefault="00044A15" w:rsidP="004B3A8D">
      <w:pPr>
        <w:pStyle w:val="Zwykytekst"/>
        <w:spacing w:line="276" w:lineRule="auto"/>
        <w:ind w:left="5812"/>
        <w:rPr>
          <w:rFonts w:ascii="Arial" w:hAnsi="Arial" w:cs="Arial"/>
          <w:sz w:val="22"/>
          <w:szCs w:val="22"/>
        </w:rPr>
      </w:pPr>
    </w:p>
    <w:p w14:paraId="494202A6" w14:textId="77777777" w:rsidR="00044A15" w:rsidRDefault="00044A15" w:rsidP="004B3A8D">
      <w:pPr>
        <w:pStyle w:val="Zwykytekst"/>
        <w:spacing w:line="276" w:lineRule="auto"/>
        <w:ind w:left="5812"/>
        <w:rPr>
          <w:rFonts w:ascii="Arial" w:hAnsi="Arial" w:cs="Arial"/>
          <w:sz w:val="22"/>
          <w:szCs w:val="22"/>
        </w:rPr>
      </w:pPr>
    </w:p>
    <w:p w14:paraId="19162ECE" w14:textId="77777777" w:rsidR="004B3A8D" w:rsidRPr="005F6711" w:rsidRDefault="004B3A8D" w:rsidP="004B3A8D">
      <w:pPr>
        <w:pStyle w:val="Zwykytekst"/>
        <w:spacing w:line="276" w:lineRule="auto"/>
        <w:ind w:left="5812"/>
        <w:rPr>
          <w:rFonts w:ascii="Arial" w:hAnsi="Arial" w:cs="Arial"/>
          <w:sz w:val="22"/>
          <w:szCs w:val="22"/>
        </w:rPr>
      </w:pPr>
    </w:p>
    <w:p w14:paraId="030E62EA" w14:textId="77777777" w:rsidR="004B3A8D" w:rsidRDefault="004B3A8D" w:rsidP="004B3A8D">
      <w:pPr>
        <w:pStyle w:val="Zwykyteks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9F568D3" w14:textId="77777777" w:rsidR="004B3A8D" w:rsidRPr="004C72FD" w:rsidRDefault="004B3A8D" w:rsidP="004B3A8D">
      <w:pPr>
        <w:pStyle w:val="Zwykyteks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C72FD">
        <w:rPr>
          <w:rFonts w:ascii="Arial" w:hAnsi="Arial" w:cs="Arial"/>
          <w:b/>
          <w:sz w:val="22"/>
          <w:szCs w:val="22"/>
        </w:rPr>
        <w:t>ZAWIADOMIENIE O SPOSOBIE ZAŁATWIENIA PETYCJI</w:t>
      </w:r>
    </w:p>
    <w:p w14:paraId="36C33AE0" w14:textId="77777777" w:rsidR="004B3A8D" w:rsidRPr="004C72FD" w:rsidRDefault="004B3A8D" w:rsidP="004B3A8D">
      <w:pPr>
        <w:pStyle w:val="Zwykytekst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7AB67425" w14:textId="64136889" w:rsidR="004B3A8D" w:rsidRPr="00680F53" w:rsidRDefault="004B3A8D" w:rsidP="004B3A8D">
      <w:pPr>
        <w:pStyle w:val="Zwykytekst"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</w:rPr>
        <w:tab/>
      </w:r>
      <w:r w:rsidRPr="00680F53">
        <w:rPr>
          <w:rFonts w:ascii="Arial" w:eastAsia="Calibri" w:hAnsi="Arial" w:cs="Arial"/>
          <w:sz w:val="22"/>
          <w:szCs w:val="22"/>
        </w:rPr>
        <w:t>Działając w imieniu Kolei Wielkopolskich sp. z o. o. (dalej: „Spółka”)</w:t>
      </w:r>
      <w:r w:rsidRPr="00680F53">
        <w:rPr>
          <w:rFonts w:ascii="Arial" w:hAnsi="Arial" w:cs="Arial"/>
          <w:sz w:val="22"/>
          <w:szCs w:val="22"/>
        </w:rPr>
        <w:t xml:space="preserve">, </w:t>
      </w:r>
      <w:r w:rsidRPr="00680F53">
        <w:rPr>
          <w:rFonts w:ascii="Arial" w:eastAsia="Calibri" w:hAnsi="Arial" w:cs="Arial"/>
          <w:sz w:val="22"/>
          <w:szCs w:val="22"/>
        </w:rPr>
        <w:t xml:space="preserve">mając na względzie art. 10 Ustawy z dnia 11 lipca 2014 r. o petycjach (t.j. Dz. U. z 2018 r. poz. 870), w związku z wniesioną przez Panią petycją </w:t>
      </w:r>
      <w:r>
        <w:rPr>
          <w:rFonts w:ascii="Arial" w:eastAsia="Calibri" w:hAnsi="Arial" w:cs="Arial"/>
          <w:sz w:val="22"/>
          <w:szCs w:val="22"/>
        </w:rPr>
        <w:t>nr PET/VII/17/21</w:t>
      </w:r>
      <w:r w:rsidR="001D2528">
        <w:rPr>
          <w:rFonts w:ascii="Arial" w:eastAsia="Calibri" w:hAnsi="Arial" w:cs="Arial"/>
          <w:sz w:val="22"/>
          <w:szCs w:val="22"/>
        </w:rPr>
        <w:t xml:space="preserve"> z dnia 6 lipca 2021 r. (korekta ostateczna)</w:t>
      </w:r>
      <w:r w:rsidRPr="00680F53">
        <w:rPr>
          <w:rFonts w:ascii="Arial" w:eastAsia="Calibri" w:hAnsi="Arial" w:cs="Arial"/>
          <w:sz w:val="22"/>
          <w:szCs w:val="22"/>
        </w:rPr>
        <w:t xml:space="preserve"> uprzejmie informujemy, że nie może ona zostać uwzględniona</w:t>
      </w:r>
      <w:r>
        <w:rPr>
          <w:rFonts w:ascii="Arial" w:eastAsia="Calibri" w:hAnsi="Arial" w:cs="Arial"/>
          <w:sz w:val="22"/>
          <w:szCs w:val="22"/>
        </w:rPr>
        <w:t xml:space="preserve">, niemniej dziękujemy </w:t>
      </w:r>
      <w:r w:rsidRPr="00861EEA">
        <w:rPr>
          <w:rFonts w:ascii="Arial" w:eastAsia="Calibri" w:hAnsi="Arial" w:cs="Arial"/>
          <w:sz w:val="22"/>
          <w:szCs w:val="22"/>
        </w:rPr>
        <w:t>za przesłane propozycj</w:t>
      </w:r>
      <w:r>
        <w:rPr>
          <w:rFonts w:ascii="Arial" w:eastAsia="Calibri" w:hAnsi="Arial" w:cs="Arial"/>
          <w:sz w:val="22"/>
          <w:szCs w:val="22"/>
        </w:rPr>
        <w:t>e</w:t>
      </w:r>
      <w:r w:rsidRPr="00861EEA">
        <w:rPr>
          <w:rFonts w:ascii="Arial" w:eastAsia="Calibri" w:hAnsi="Arial" w:cs="Arial"/>
          <w:sz w:val="22"/>
          <w:szCs w:val="22"/>
        </w:rPr>
        <w:t xml:space="preserve"> w </w:t>
      </w:r>
      <w:r>
        <w:rPr>
          <w:rFonts w:ascii="Arial" w:eastAsia="Calibri" w:hAnsi="Arial" w:cs="Arial"/>
          <w:sz w:val="22"/>
          <w:szCs w:val="22"/>
        </w:rPr>
        <w:t xml:space="preserve">zakresie </w:t>
      </w:r>
      <w:r w:rsidRPr="00861EEA">
        <w:rPr>
          <w:rFonts w:ascii="Arial" w:eastAsia="Calibri" w:hAnsi="Arial" w:cs="Arial"/>
          <w:sz w:val="22"/>
          <w:szCs w:val="22"/>
        </w:rPr>
        <w:t>usprawnienia podróży komunikacją publiczną</w:t>
      </w:r>
      <w:r>
        <w:rPr>
          <w:rFonts w:ascii="Arial" w:eastAsia="Calibri" w:hAnsi="Arial" w:cs="Arial"/>
          <w:sz w:val="22"/>
          <w:szCs w:val="22"/>
        </w:rPr>
        <w:t>, a także informujemy jak niżej</w:t>
      </w:r>
      <w:r w:rsidRPr="00680F53">
        <w:rPr>
          <w:rFonts w:ascii="Arial" w:eastAsia="Calibri" w:hAnsi="Arial" w:cs="Arial"/>
          <w:sz w:val="22"/>
          <w:szCs w:val="22"/>
        </w:rPr>
        <w:t xml:space="preserve">. </w:t>
      </w:r>
    </w:p>
    <w:p w14:paraId="4492A84D" w14:textId="77777777" w:rsidR="004B3A8D" w:rsidRPr="00CF140B" w:rsidRDefault="004B3A8D" w:rsidP="004B3A8D">
      <w:pPr>
        <w:pStyle w:val="Zwykytekst"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ab/>
      </w:r>
      <w:r w:rsidRPr="00DA4277">
        <w:rPr>
          <w:rFonts w:ascii="Arial" w:eastAsia="Calibri" w:hAnsi="Arial" w:cs="Arial"/>
          <w:sz w:val="22"/>
          <w:szCs w:val="22"/>
        </w:rPr>
        <w:t>Spółka nieustanie dąży do wypracowania coraz wyż</w:t>
      </w:r>
      <w:r>
        <w:rPr>
          <w:rFonts w:ascii="Arial" w:eastAsia="Calibri" w:hAnsi="Arial" w:cs="Arial"/>
          <w:sz w:val="22"/>
          <w:szCs w:val="22"/>
        </w:rPr>
        <w:t>szych</w:t>
      </w:r>
      <w:r w:rsidRPr="00DA4277">
        <w:rPr>
          <w:rFonts w:ascii="Arial" w:eastAsia="Calibri" w:hAnsi="Arial" w:cs="Arial"/>
          <w:sz w:val="22"/>
          <w:szCs w:val="22"/>
        </w:rPr>
        <w:t xml:space="preserve"> standardów obsługi pasażerów</w:t>
      </w:r>
      <w:r>
        <w:rPr>
          <w:rFonts w:ascii="Arial" w:eastAsia="Calibri" w:hAnsi="Arial" w:cs="Arial"/>
          <w:sz w:val="22"/>
          <w:szCs w:val="22"/>
        </w:rPr>
        <w:t xml:space="preserve">, a jej </w:t>
      </w:r>
      <w:r w:rsidRPr="00CF140B">
        <w:rPr>
          <w:rFonts w:ascii="Arial" w:eastAsia="Calibri" w:hAnsi="Arial" w:cs="Arial"/>
          <w:sz w:val="22"/>
          <w:szCs w:val="22"/>
        </w:rPr>
        <w:t>misją jest sprawne, bezpieczne i efektywne realizowanie regionalnych przewozów pasażerskich na obszarze województwa wielkopolskiego.</w:t>
      </w:r>
    </w:p>
    <w:p w14:paraId="494F6B5D" w14:textId="77777777" w:rsidR="004B3A8D" w:rsidRPr="003774A4" w:rsidRDefault="004B3A8D" w:rsidP="004B3A8D">
      <w:pPr>
        <w:pStyle w:val="Zwykytekst"/>
        <w:spacing w:line="276" w:lineRule="auto"/>
        <w:ind w:firstLine="708"/>
        <w:jc w:val="both"/>
        <w:rPr>
          <w:rFonts w:ascii="Arial" w:eastAsia="Calibri" w:hAnsi="Arial" w:cs="Arial"/>
          <w:sz w:val="24"/>
          <w:szCs w:val="22"/>
        </w:rPr>
      </w:pPr>
      <w:r w:rsidRPr="00CF140B">
        <w:rPr>
          <w:rFonts w:ascii="Arial" w:eastAsia="Calibri" w:hAnsi="Arial" w:cs="Arial"/>
          <w:sz w:val="22"/>
          <w:szCs w:val="22"/>
        </w:rPr>
        <w:t xml:space="preserve">Przewozy te </w:t>
      </w:r>
      <w:r>
        <w:rPr>
          <w:rFonts w:ascii="Arial" w:eastAsia="Calibri" w:hAnsi="Arial" w:cs="Arial"/>
          <w:sz w:val="22"/>
          <w:szCs w:val="22"/>
        </w:rPr>
        <w:t>realizowane</w:t>
      </w:r>
      <w:r w:rsidRPr="00CF140B">
        <w:rPr>
          <w:rFonts w:ascii="Arial" w:eastAsia="Calibri" w:hAnsi="Arial" w:cs="Arial"/>
          <w:sz w:val="22"/>
          <w:szCs w:val="22"/>
        </w:rPr>
        <w:t xml:space="preserve"> są na </w:t>
      </w:r>
      <w:r>
        <w:rPr>
          <w:rFonts w:ascii="Arial" w:eastAsia="Calibri" w:hAnsi="Arial" w:cs="Arial"/>
          <w:sz w:val="22"/>
          <w:szCs w:val="22"/>
        </w:rPr>
        <w:t>zlecenie Organizatora Przewozów, na p</w:t>
      </w:r>
      <w:r w:rsidRPr="00CF140B">
        <w:rPr>
          <w:rFonts w:ascii="Arial" w:eastAsia="Calibri" w:hAnsi="Arial" w:cs="Arial"/>
          <w:sz w:val="22"/>
          <w:szCs w:val="22"/>
        </w:rPr>
        <w:t>odstawie umowy o świadczenie usług publicznych w zakresie wojewódzkich kolejowych przewozów pasażerskich, której stroną jest Województwo Wielkopolskie z siedzibą Urzędu Marszałkowskiego Województwa Wielkopolskiego w Poznaniu oraz Spółka</w:t>
      </w:r>
      <w:r>
        <w:rPr>
          <w:rFonts w:ascii="Arial" w:eastAsia="Calibri" w:hAnsi="Arial" w:cs="Arial"/>
          <w:sz w:val="22"/>
          <w:szCs w:val="22"/>
        </w:rPr>
        <w:t xml:space="preserve">. Jednym z załączników do ww. umowy jest </w:t>
      </w:r>
      <w:r w:rsidRPr="003774A4">
        <w:rPr>
          <w:rFonts w:ascii="Arial" w:eastAsia="Calibri" w:hAnsi="Arial" w:cs="Arial"/>
          <w:sz w:val="22"/>
          <w:szCs w:val="22"/>
        </w:rPr>
        <w:t>Regulamin Kolejowych Przewozów Pasażerskich Samorządu Województwa Wielkopolskiego</w:t>
      </w:r>
      <w:r>
        <w:rPr>
          <w:rFonts w:ascii="Arial" w:eastAsia="Calibri" w:hAnsi="Arial" w:cs="Arial"/>
          <w:sz w:val="22"/>
          <w:szCs w:val="22"/>
        </w:rPr>
        <w:t xml:space="preserve"> (dalej: „Regulamin”), który określa m.in. kwestie związane z dystrybucją </w:t>
      </w:r>
      <w:r w:rsidRPr="003774A4">
        <w:rPr>
          <w:rFonts w:ascii="Arial" w:eastAsia="Calibri" w:hAnsi="Arial" w:cs="Arial"/>
          <w:sz w:val="22"/>
        </w:rPr>
        <w:t>biletów, warunkami ich nabycia, a także</w:t>
      </w:r>
      <w:r>
        <w:rPr>
          <w:rFonts w:ascii="Arial" w:eastAsia="Calibri" w:hAnsi="Arial" w:cs="Arial"/>
          <w:sz w:val="22"/>
        </w:rPr>
        <w:t xml:space="preserve"> zagadnienia</w:t>
      </w:r>
      <w:r w:rsidRPr="003774A4">
        <w:rPr>
          <w:rFonts w:ascii="Arial" w:eastAsia="Calibri" w:hAnsi="Arial" w:cs="Arial"/>
          <w:sz w:val="22"/>
        </w:rPr>
        <w:t xml:space="preserve"> odprawy, kontroli oraz postępowania z podróżnym p</w:t>
      </w:r>
      <w:r>
        <w:rPr>
          <w:rFonts w:ascii="Arial" w:eastAsia="Calibri" w:hAnsi="Arial" w:cs="Arial"/>
          <w:sz w:val="22"/>
        </w:rPr>
        <w:t>oruszającymi się</w:t>
      </w:r>
      <w:r w:rsidRPr="003774A4">
        <w:rPr>
          <w:rFonts w:ascii="Arial" w:eastAsia="Calibri" w:hAnsi="Arial" w:cs="Arial"/>
          <w:sz w:val="22"/>
        </w:rPr>
        <w:t xml:space="preserve"> bez odpowiedniego dokumentu przewozu. </w:t>
      </w:r>
    </w:p>
    <w:p w14:paraId="06D69D04" w14:textId="77777777" w:rsidR="004B3A8D" w:rsidRPr="00EF6F50" w:rsidRDefault="004B3A8D" w:rsidP="004B3A8D">
      <w:pPr>
        <w:pStyle w:val="Zwykytekst"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3774A4">
        <w:rPr>
          <w:rFonts w:ascii="Arial" w:eastAsia="Calibri" w:hAnsi="Arial" w:cs="Arial"/>
          <w:sz w:val="22"/>
          <w:szCs w:val="22"/>
        </w:rPr>
        <w:t>Regulamin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3774A4">
        <w:rPr>
          <w:rFonts w:ascii="Arial" w:eastAsia="Calibri" w:hAnsi="Arial" w:cs="Arial"/>
          <w:sz w:val="22"/>
          <w:szCs w:val="22"/>
        </w:rPr>
        <w:t xml:space="preserve">został wydany na podstawie art. 4 ustawy z dnia 15 listopada 1984 r. Prawo przewozowe (t.j. Dz. U. z 2020 r., poz. 8), oraz na podstawie art. 46 ust. 1 pkt. 9 ustawy z dnia </w:t>
      </w:r>
      <w:r w:rsidRPr="00EF6F50">
        <w:rPr>
          <w:rFonts w:ascii="Arial" w:eastAsia="Calibri" w:hAnsi="Arial" w:cs="Arial"/>
          <w:sz w:val="22"/>
          <w:szCs w:val="22"/>
        </w:rPr>
        <w:t xml:space="preserve">16 grudnia 2010 r. o publicznym transporcie zbiorowym (t.j. Dz. </w:t>
      </w:r>
      <w:r>
        <w:rPr>
          <w:rFonts w:ascii="Arial" w:eastAsia="Calibri" w:hAnsi="Arial" w:cs="Arial"/>
          <w:sz w:val="22"/>
          <w:szCs w:val="22"/>
        </w:rPr>
        <w:t>U. z 2020 r., poz. 1944 ze zm.) i udostępniony</w:t>
      </w:r>
      <w:r w:rsidRPr="00EF6F50">
        <w:rPr>
          <w:rFonts w:ascii="Arial" w:eastAsia="Calibri" w:hAnsi="Arial" w:cs="Arial"/>
          <w:sz w:val="22"/>
          <w:szCs w:val="22"/>
        </w:rPr>
        <w:t xml:space="preserve"> został na stronie internetowej Spółki pod adresem </w:t>
      </w:r>
      <w:hyperlink r:id="rId11" w:history="1">
        <w:r w:rsidRPr="007500C1">
          <w:rPr>
            <w:rStyle w:val="Hipercze"/>
            <w:rFonts w:ascii="Arial" w:eastAsia="Calibri" w:hAnsi="Arial" w:cs="Arial"/>
            <w:sz w:val="22"/>
            <w:szCs w:val="22"/>
          </w:rPr>
          <w:t>https://koleje-wielkopolskie.com.pl/dla-pasazera/taryfy-i-regulaminy/</w:t>
        </w:r>
      </w:hyperlink>
      <w:r>
        <w:rPr>
          <w:rFonts w:ascii="Arial" w:eastAsia="Calibri" w:hAnsi="Arial" w:cs="Arial"/>
          <w:sz w:val="22"/>
          <w:szCs w:val="22"/>
        </w:rPr>
        <w:t>.</w:t>
      </w:r>
    </w:p>
    <w:p w14:paraId="725247D7" w14:textId="77777777" w:rsidR="004B3A8D" w:rsidRPr="009F660D" w:rsidRDefault="004B3A8D" w:rsidP="004B3A8D">
      <w:pPr>
        <w:pStyle w:val="Nagwek"/>
        <w:tabs>
          <w:tab w:val="clear" w:pos="4536"/>
          <w:tab w:val="clear" w:pos="9072"/>
        </w:tabs>
        <w:spacing w:after="20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  <w:t>Jednocześnie zapewniamy, ze w</w:t>
      </w:r>
      <w:r w:rsidRPr="009F660D">
        <w:rPr>
          <w:rFonts w:ascii="Arial" w:eastAsia="Calibri" w:hAnsi="Arial" w:cs="Arial"/>
        </w:rPr>
        <w:t xml:space="preserve">szelkie uwagi </w:t>
      </w:r>
      <w:r>
        <w:rPr>
          <w:rFonts w:ascii="Arial" w:eastAsia="Calibri" w:hAnsi="Arial" w:cs="Arial"/>
        </w:rPr>
        <w:t xml:space="preserve">ze strony </w:t>
      </w:r>
      <w:r w:rsidRPr="009F660D">
        <w:rPr>
          <w:rFonts w:ascii="Arial" w:eastAsia="Calibri" w:hAnsi="Arial" w:cs="Arial"/>
        </w:rPr>
        <w:t xml:space="preserve">Pasażerów są </w:t>
      </w:r>
      <w:r>
        <w:rPr>
          <w:rFonts w:ascii="Arial" w:eastAsia="Calibri" w:hAnsi="Arial" w:cs="Arial"/>
        </w:rPr>
        <w:t xml:space="preserve">dla Spółki niezwykle </w:t>
      </w:r>
      <w:r w:rsidRPr="009F660D">
        <w:rPr>
          <w:rFonts w:ascii="Arial" w:eastAsia="Calibri" w:hAnsi="Arial" w:cs="Arial"/>
        </w:rPr>
        <w:t>istotne i w miarę możliwości brane pod uwagę przy wprowadzeniu zmian do</w:t>
      </w:r>
      <w:r>
        <w:rPr>
          <w:rFonts w:ascii="Arial" w:eastAsia="Calibri" w:hAnsi="Arial" w:cs="Arial"/>
        </w:rPr>
        <w:t> </w:t>
      </w:r>
      <w:r w:rsidRPr="009F660D">
        <w:rPr>
          <w:rFonts w:ascii="Arial" w:eastAsia="Calibri" w:hAnsi="Arial" w:cs="Arial"/>
        </w:rPr>
        <w:t>Regulaminu, Taryfy przewozowej oraz przy rozwijaniu sieci dystrybucji.</w:t>
      </w:r>
    </w:p>
    <w:p w14:paraId="30E7FDDE" w14:textId="77777777" w:rsidR="007962E9" w:rsidRDefault="007962E9" w:rsidP="00587A78">
      <w:pPr>
        <w:pStyle w:val="Zwykytekst"/>
        <w:spacing w:line="276" w:lineRule="auto"/>
        <w:jc w:val="both"/>
        <w:rPr>
          <w:rFonts w:ascii="Arial" w:eastAsia="Calibri" w:hAnsi="Arial" w:cs="Arial"/>
        </w:rPr>
      </w:pPr>
    </w:p>
    <w:p w14:paraId="0449DF22" w14:textId="77777777" w:rsidR="00587A78" w:rsidRDefault="00587A78" w:rsidP="00587A78">
      <w:pPr>
        <w:pStyle w:val="Zwykytekst"/>
        <w:spacing w:line="276" w:lineRule="auto"/>
        <w:jc w:val="both"/>
        <w:rPr>
          <w:rFonts w:ascii="Arial" w:eastAsia="Calibri" w:hAnsi="Arial" w:cs="Arial"/>
        </w:rPr>
      </w:pPr>
    </w:p>
    <w:p w14:paraId="2101CC6F" w14:textId="5F71D6AF" w:rsidR="007962E9" w:rsidRDefault="007962E9" w:rsidP="005F6711">
      <w:pPr>
        <w:pStyle w:val="Zwykytekst"/>
        <w:spacing w:line="276" w:lineRule="auto"/>
        <w:rPr>
          <w:rFonts w:ascii="Arial" w:eastAsia="Calibri" w:hAnsi="Arial" w:cs="Arial"/>
        </w:rPr>
      </w:pPr>
    </w:p>
    <w:p w14:paraId="2D45E39F" w14:textId="77777777" w:rsidR="00587A78" w:rsidRPr="007962E9" w:rsidRDefault="00587A78" w:rsidP="007962E9">
      <w:pPr>
        <w:rPr>
          <w:rFonts w:eastAsia="Calibri"/>
        </w:rPr>
      </w:pPr>
    </w:p>
    <w:sectPr w:rsidR="00587A78" w:rsidRPr="007962E9" w:rsidSect="00887707">
      <w:headerReference w:type="default" r:id="rId12"/>
      <w:footerReference w:type="default" r:id="rId13"/>
      <w:pgSz w:w="11906" w:h="16838"/>
      <w:pgMar w:top="1417" w:right="1274" w:bottom="1560" w:left="1417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4C9D5" w14:textId="77777777" w:rsidR="00A60DB7" w:rsidRDefault="00A60DB7" w:rsidP="00EF1B31">
      <w:pPr>
        <w:spacing w:after="0" w:line="240" w:lineRule="auto"/>
      </w:pPr>
      <w:r>
        <w:separator/>
      </w:r>
    </w:p>
  </w:endnote>
  <w:endnote w:type="continuationSeparator" w:id="0">
    <w:p w14:paraId="6CA0AFB2" w14:textId="77777777" w:rsidR="00A60DB7" w:rsidRDefault="00A60DB7" w:rsidP="00EF1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22" w:type="dxa"/>
      <w:tblInd w:w="1701" w:type="dxa"/>
      <w:tblLook w:val="04A0" w:firstRow="1" w:lastRow="0" w:firstColumn="1" w:lastColumn="0" w:noHBand="0" w:noVBand="1"/>
    </w:tblPr>
    <w:tblGrid>
      <w:gridCol w:w="2390"/>
      <w:gridCol w:w="1721"/>
      <w:gridCol w:w="1559"/>
      <w:gridCol w:w="2552"/>
    </w:tblGrid>
    <w:tr w:rsidR="005A3355" w:rsidRPr="00F01E25" w14:paraId="29CEEB9D" w14:textId="77777777" w:rsidTr="0057615F">
      <w:tc>
        <w:tcPr>
          <w:tcW w:w="2390" w:type="dxa"/>
          <w:shd w:val="clear" w:color="auto" w:fill="auto"/>
        </w:tcPr>
        <w:p w14:paraId="31F4505C" w14:textId="77777777" w:rsidR="00F01E25" w:rsidRPr="0057615F" w:rsidRDefault="00F01E25" w:rsidP="00F01E25">
          <w:pPr>
            <w:pStyle w:val="Stopka"/>
            <w:rPr>
              <w:rFonts w:cs="Arial"/>
              <w:sz w:val="16"/>
              <w:szCs w:val="16"/>
            </w:rPr>
          </w:pPr>
          <w:r w:rsidRPr="0057615F">
            <w:rPr>
              <w:rFonts w:cs="Arial"/>
              <w:b/>
              <w:sz w:val="16"/>
              <w:szCs w:val="16"/>
            </w:rPr>
            <w:t>Koleje Wielkopolskie</w:t>
          </w:r>
          <w:r w:rsidR="009C4E7B" w:rsidRPr="0057615F">
            <w:rPr>
              <w:rFonts w:cs="Arial"/>
              <w:sz w:val="16"/>
              <w:szCs w:val="16"/>
            </w:rPr>
            <w:t xml:space="preserve"> </w:t>
          </w:r>
          <w:r w:rsidR="009C4E7B" w:rsidRPr="0057615F">
            <w:rPr>
              <w:rFonts w:cs="Arial"/>
              <w:b/>
              <w:sz w:val="16"/>
              <w:szCs w:val="16"/>
            </w:rPr>
            <w:t>S</w:t>
          </w:r>
          <w:r w:rsidRPr="0057615F">
            <w:rPr>
              <w:rFonts w:cs="Arial"/>
              <w:b/>
              <w:sz w:val="16"/>
              <w:szCs w:val="16"/>
            </w:rPr>
            <w:t>p. z o.o.</w:t>
          </w:r>
        </w:p>
        <w:p w14:paraId="04BBB1FE" w14:textId="77777777" w:rsidR="00F01E25" w:rsidRPr="0057615F" w:rsidRDefault="00F01E25" w:rsidP="00482911">
          <w:pPr>
            <w:pStyle w:val="Stopka"/>
            <w:rPr>
              <w:rFonts w:cs="Arial"/>
              <w:sz w:val="16"/>
              <w:szCs w:val="16"/>
            </w:rPr>
          </w:pPr>
          <w:r w:rsidRPr="0057615F">
            <w:rPr>
              <w:rFonts w:cs="Arial"/>
              <w:sz w:val="16"/>
              <w:szCs w:val="16"/>
            </w:rPr>
            <w:t>ul. Składowa 5</w:t>
          </w:r>
        </w:p>
        <w:p w14:paraId="2FA80536" w14:textId="77777777" w:rsidR="00F01E25" w:rsidRPr="0057615F" w:rsidRDefault="00F01E25" w:rsidP="00482911">
          <w:pPr>
            <w:pStyle w:val="Stopka"/>
            <w:rPr>
              <w:rFonts w:cs="Arial"/>
              <w:sz w:val="16"/>
              <w:szCs w:val="16"/>
            </w:rPr>
          </w:pPr>
          <w:r w:rsidRPr="0057615F">
            <w:rPr>
              <w:rFonts w:cs="Arial"/>
              <w:sz w:val="16"/>
              <w:szCs w:val="16"/>
            </w:rPr>
            <w:t>61-897 Poznań</w:t>
          </w:r>
        </w:p>
      </w:tc>
      <w:tc>
        <w:tcPr>
          <w:tcW w:w="1721" w:type="dxa"/>
          <w:shd w:val="clear" w:color="auto" w:fill="auto"/>
        </w:tcPr>
        <w:p w14:paraId="5BDCBB56" w14:textId="77777777" w:rsidR="00F01E25" w:rsidRPr="005A19A6" w:rsidRDefault="00DB21DF" w:rsidP="00482911">
          <w:pPr>
            <w:pStyle w:val="Stopka"/>
            <w:rPr>
              <w:rFonts w:cs="Arial"/>
              <w:sz w:val="16"/>
              <w:szCs w:val="16"/>
              <w:lang w:val="en-GB"/>
            </w:rPr>
          </w:pPr>
          <w:r w:rsidRPr="005A19A6">
            <w:rPr>
              <w:rFonts w:cs="Arial"/>
              <w:sz w:val="16"/>
              <w:szCs w:val="16"/>
              <w:lang w:val="en-GB"/>
            </w:rPr>
            <w:t xml:space="preserve">tel. +48 61 </w:t>
          </w:r>
          <w:r w:rsidR="00F01E25" w:rsidRPr="005A19A6">
            <w:rPr>
              <w:rFonts w:cs="Arial"/>
              <w:sz w:val="16"/>
              <w:szCs w:val="16"/>
              <w:lang w:val="en-GB"/>
            </w:rPr>
            <w:t>27</w:t>
          </w:r>
          <w:r w:rsidRPr="005A19A6">
            <w:rPr>
              <w:rFonts w:cs="Arial"/>
              <w:sz w:val="16"/>
              <w:szCs w:val="16"/>
              <w:lang w:val="en-GB"/>
            </w:rPr>
            <w:t xml:space="preserve"> </w:t>
          </w:r>
          <w:r w:rsidR="00F01E25" w:rsidRPr="005A19A6">
            <w:rPr>
              <w:rFonts w:cs="Arial"/>
              <w:sz w:val="16"/>
              <w:szCs w:val="16"/>
              <w:lang w:val="en-GB"/>
            </w:rPr>
            <w:t>9</w:t>
          </w:r>
          <w:r w:rsidR="009C4E7B" w:rsidRPr="005A19A6">
            <w:rPr>
              <w:rFonts w:cs="Arial"/>
              <w:sz w:val="16"/>
              <w:szCs w:val="16"/>
              <w:lang w:val="en-GB"/>
            </w:rPr>
            <w:t>2</w:t>
          </w:r>
          <w:r w:rsidRPr="005A19A6">
            <w:rPr>
              <w:rFonts w:cs="Arial"/>
              <w:sz w:val="16"/>
              <w:szCs w:val="16"/>
              <w:lang w:val="en-GB"/>
            </w:rPr>
            <w:t xml:space="preserve"> </w:t>
          </w:r>
          <w:r w:rsidR="00F01E25" w:rsidRPr="005A19A6">
            <w:rPr>
              <w:rFonts w:cs="Arial"/>
              <w:sz w:val="16"/>
              <w:szCs w:val="16"/>
              <w:lang w:val="en-GB"/>
            </w:rPr>
            <w:t xml:space="preserve">700, </w:t>
          </w:r>
          <w:r w:rsidR="005A3355" w:rsidRPr="005A19A6">
            <w:rPr>
              <w:rFonts w:cs="Arial"/>
              <w:sz w:val="16"/>
              <w:szCs w:val="16"/>
              <w:lang w:val="en-GB"/>
            </w:rPr>
            <w:br/>
          </w:r>
          <w:r w:rsidR="009C4E7B" w:rsidRPr="005A19A6">
            <w:rPr>
              <w:rFonts w:cs="Arial"/>
              <w:sz w:val="16"/>
              <w:szCs w:val="16"/>
              <w:lang w:val="en-GB"/>
            </w:rPr>
            <w:t xml:space="preserve">fax. </w:t>
          </w:r>
          <w:r w:rsidRPr="005A19A6">
            <w:rPr>
              <w:rFonts w:cs="Arial"/>
              <w:sz w:val="16"/>
              <w:szCs w:val="16"/>
              <w:lang w:val="en-GB"/>
            </w:rPr>
            <w:t xml:space="preserve">+48 61 </w:t>
          </w:r>
          <w:r w:rsidR="009C4E7B" w:rsidRPr="005A19A6">
            <w:rPr>
              <w:rFonts w:cs="Arial"/>
              <w:sz w:val="16"/>
              <w:szCs w:val="16"/>
              <w:lang w:val="en-GB"/>
            </w:rPr>
            <w:t>27</w:t>
          </w:r>
          <w:r w:rsidRPr="005A19A6">
            <w:rPr>
              <w:rFonts w:cs="Arial"/>
              <w:sz w:val="16"/>
              <w:szCs w:val="16"/>
              <w:lang w:val="en-GB"/>
            </w:rPr>
            <w:t xml:space="preserve"> </w:t>
          </w:r>
          <w:r w:rsidR="00F01E25" w:rsidRPr="005A19A6">
            <w:rPr>
              <w:rFonts w:cs="Arial"/>
              <w:sz w:val="16"/>
              <w:szCs w:val="16"/>
              <w:lang w:val="en-GB"/>
            </w:rPr>
            <w:t>9</w:t>
          </w:r>
          <w:r w:rsidR="009C4E7B" w:rsidRPr="005A19A6">
            <w:rPr>
              <w:rFonts w:cs="Arial"/>
              <w:sz w:val="16"/>
              <w:szCs w:val="16"/>
              <w:lang w:val="en-GB"/>
            </w:rPr>
            <w:t>2</w:t>
          </w:r>
          <w:r w:rsidRPr="005A19A6">
            <w:rPr>
              <w:rFonts w:cs="Arial"/>
              <w:sz w:val="16"/>
              <w:szCs w:val="16"/>
              <w:lang w:val="en-GB"/>
            </w:rPr>
            <w:t xml:space="preserve"> </w:t>
          </w:r>
          <w:r w:rsidR="00F01E25" w:rsidRPr="005A19A6">
            <w:rPr>
              <w:rFonts w:cs="Arial"/>
              <w:sz w:val="16"/>
              <w:szCs w:val="16"/>
              <w:lang w:val="en-GB"/>
            </w:rPr>
            <w:t>709</w:t>
          </w:r>
        </w:p>
        <w:p w14:paraId="3E0BC076" w14:textId="77777777" w:rsidR="00F01E25" w:rsidRPr="005A19A6" w:rsidRDefault="00F01E25" w:rsidP="00482911">
          <w:pPr>
            <w:pStyle w:val="Stopka"/>
            <w:rPr>
              <w:rFonts w:cs="Arial"/>
              <w:sz w:val="16"/>
              <w:szCs w:val="16"/>
              <w:lang w:val="en-GB"/>
            </w:rPr>
          </w:pPr>
          <w:r w:rsidRPr="005A19A6">
            <w:rPr>
              <w:rFonts w:cs="Arial"/>
              <w:sz w:val="16"/>
              <w:szCs w:val="16"/>
              <w:lang w:val="en-GB"/>
            </w:rPr>
            <w:t>e-mail: biuro@koleje-wielkopolskie.com.pl</w:t>
          </w:r>
        </w:p>
        <w:p w14:paraId="63E3501F" w14:textId="77777777" w:rsidR="00F01E25" w:rsidRPr="005A19A6" w:rsidRDefault="00F01E25" w:rsidP="00482911">
          <w:pPr>
            <w:pStyle w:val="Stopka"/>
            <w:rPr>
              <w:rFonts w:cs="Arial"/>
              <w:sz w:val="16"/>
              <w:szCs w:val="16"/>
              <w:lang w:val="en-GB"/>
            </w:rPr>
          </w:pPr>
          <w:r w:rsidRPr="005A19A6">
            <w:rPr>
              <w:rFonts w:cs="Arial"/>
              <w:sz w:val="16"/>
              <w:szCs w:val="16"/>
              <w:lang w:val="en-GB"/>
            </w:rPr>
            <w:t xml:space="preserve">www: </w:t>
          </w:r>
          <w:r w:rsidR="009C4E7B" w:rsidRPr="005A19A6">
            <w:rPr>
              <w:rFonts w:cs="Arial"/>
              <w:sz w:val="16"/>
              <w:szCs w:val="16"/>
              <w:lang w:val="en-GB"/>
            </w:rPr>
            <w:t>www.koleje-wielkopolskie.com.pl</w:t>
          </w:r>
        </w:p>
      </w:tc>
      <w:tc>
        <w:tcPr>
          <w:tcW w:w="1559" w:type="dxa"/>
          <w:shd w:val="clear" w:color="auto" w:fill="auto"/>
        </w:tcPr>
        <w:p w14:paraId="2285ACA0" w14:textId="77777777" w:rsidR="00F01E25" w:rsidRPr="0057615F" w:rsidRDefault="00F01E25" w:rsidP="00482911">
          <w:pPr>
            <w:pStyle w:val="Stopka"/>
            <w:tabs>
              <w:tab w:val="clear" w:pos="4536"/>
              <w:tab w:val="clear" w:pos="9072"/>
              <w:tab w:val="center" w:pos="4535"/>
              <w:tab w:val="right" w:pos="9070"/>
            </w:tabs>
            <w:rPr>
              <w:rFonts w:cs="Arial"/>
              <w:sz w:val="16"/>
              <w:szCs w:val="16"/>
            </w:rPr>
          </w:pPr>
          <w:r w:rsidRPr="0057615F">
            <w:rPr>
              <w:rFonts w:cs="Arial"/>
              <w:sz w:val="16"/>
              <w:szCs w:val="16"/>
            </w:rPr>
            <w:t>NIP</w:t>
          </w:r>
          <w:r w:rsidR="009C4E7B" w:rsidRPr="0057615F">
            <w:rPr>
              <w:rFonts w:cs="Arial"/>
              <w:sz w:val="16"/>
              <w:szCs w:val="16"/>
            </w:rPr>
            <w:t>:</w:t>
          </w:r>
          <w:r w:rsidR="00793139" w:rsidRPr="0057615F">
            <w:rPr>
              <w:rFonts w:cs="Arial"/>
              <w:sz w:val="16"/>
              <w:szCs w:val="16"/>
            </w:rPr>
            <w:t xml:space="preserve"> 778 146 97 34</w:t>
          </w:r>
          <w:r w:rsidRPr="0057615F">
            <w:rPr>
              <w:rFonts w:cs="Arial"/>
              <w:sz w:val="16"/>
              <w:szCs w:val="16"/>
            </w:rPr>
            <w:t xml:space="preserve"> </w:t>
          </w:r>
        </w:p>
        <w:p w14:paraId="7D3C3729" w14:textId="77777777" w:rsidR="00F01E25" w:rsidRPr="0057615F" w:rsidRDefault="00F01E25" w:rsidP="00482911">
          <w:pPr>
            <w:pStyle w:val="Stopka"/>
            <w:tabs>
              <w:tab w:val="clear" w:pos="4536"/>
              <w:tab w:val="clear" w:pos="9072"/>
              <w:tab w:val="center" w:pos="4535"/>
              <w:tab w:val="right" w:pos="9070"/>
            </w:tabs>
            <w:rPr>
              <w:rFonts w:cs="Arial"/>
              <w:sz w:val="16"/>
              <w:szCs w:val="16"/>
            </w:rPr>
          </w:pPr>
          <w:r w:rsidRPr="0057615F">
            <w:rPr>
              <w:rFonts w:cs="Arial"/>
              <w:sz w:val="16"/>
              <w:szCs w:val="16"/>
            </w:rPr>
            <w:t>REGON</w:t>
          </w:r>
          <w:r w:rsidR="009C4E7B" w:rsidRPr="0057615F">
            <w:rPr>
              <w:rFonts w:cs="Arial"/>
              <w:sz w:val="16"/>
              <w:szCs w:val="16"/>
            </w:rPr>
            <w:t>:</w:t>
          </w:r>
          <w:r w:rsidRPr="0057615F">
            <w:rPr>
              <w:rFonts w:cs="Arial"/>
              <w:sz w:val="16"/>
              <w:szCs w:val="16"/>
            </w:rPr>
            <w:t xml:space="preserve"> 301362581</w:t>
          </w:r>
        </w:p>
        <w:p w14:paraId="0A1D1336" w14:textId="77777777" w:rsidR="00F01E25" w:rsidRPr="0057615F" w:rsidRDefault="00F01E25" w:rsidP="00482911">
          <w:pPr>
            <w:pStyle w:val="Stopka"/>
            <w:rPr>
              <w:rFonts w:cs="Arial"/>
              <w:sz w:val="16"/>
              <w:szCs w:val="16"/>
            </w:rPr>
          </w:pPr>
          <w:r w:rsidRPr="0057615F">
            <w:rPr>
              <w:rFonts w:cs="Arial"/>
              <w:sz w:val="16"/>
              <w:szCs w:val="16"/>
            </w:rPr>
            <w:t xml:space="preserve">KRS: </w:t>
          </w:r>
          <w:r w:rsidRPr="0057615F">
            <w:rPr>
              <w:rFonts w:cs="Arial"/>
              <w:bCs/>
              <w:sz w:val="16"/>
              <w:szCs w:val="16"/>
            </w:rPr>
            <w:t>0000349125</w:t>
          </w:r>
        </w:p>
        <w:p w14:paraId="1876C713" w14:textId="77777777" w:rsidR="00F01E25" w:rsidRPr="0057615F" w:rsidRDefault="00F01E25" w:rsidP="00482911">
          <w:pPr>
            <w:pStyle w:val="Stopka"/>
            <w:rPr>
              <w:rFonts w:cs="Arial"/>
              <w:sz w:val="16"/>
              <w:szCs w:val="16"/>
            </w:rPr>
          </w:pPr>
        </w:p>
      </w:tc>
      <w:tc>
        <w:tcPr>
          <w:tcW w:w="2552" w:type="dxa"/>
          <w:shd w:val="clear" w:color="auto" w:fill="auto"/>
        </w:tcPr>
        <w:p w14:paraId="1FBFF02F" w14:textId="77777777" w:rsidR="00F01E25" w:rsidRPr="0057615F" w:rsidRDefault="005A3355" w:rsidP="00482911">
          <w:pPr>
            <w:pStyle w:val="Stopka"/>
            <w:rPr>
              <w:rFonts w:cs="Arial"/>
              <w:sz w:val="16"/>
              <w:szCs w:val="16"/>
            </w:rPr>
          </w:pPr>
          <w:r w:rsidRPr="0057615F">
            <w:rPr>
              <w:rFonts w:cs="Arial"/>
              <w:sz w:val="16"/>
              <w:szCs w:val="16"/>
            </w:rPr>
            <w:t>Sąd Rejonowy Poznań -</w:t>
          </w:r>
          <w:r w:rsidR="002554C7" w:rsidRPr="0057615F">
            <w:rPr>
              <w:rFonts w:cs="Arial"/>
              <w:sz w:val="16"/>
              <w:szCs w:val="16"/>
            </w:rPr>
            <w:br/>
          </w:r>
          <w:r w:rsidR="00F01E25" w:rsidRPr="0057615F">
            <w:rPr>
              <w:rFonts w:cs="Arial"/>
              <w:sz w:val="16"/>
              <w:szCs w:val="16"/>
            </w:rPr>
            <w:t>Nowe Miasto i</w:t>
          </w:r>
          <w:r w:rsidR="00DB21DF" w:rsidRPr="0057615F">
            <w:rPr>
              <w:rFonts w:cs="Arial"/>
              <w:sz w:val="16"/>
              <w:szCs w:val="16"/>
            </w:rPr>
            <w:t xml:space="preserve"> Wilda w Poznaniu,</w:t>
          </w:r>
          <w:r w:rsidRPr="0057615F">
            <w:rPr>
              <w:rFonts w:cs="Arial"/>
              <w:sz w:val="16"/>
              <w:szCs w:val="16"/>
            </w:rPr>
            <w:br/>
          </w:r>
          <w:r w:rsidR="00DB21DF" w:rsidRPr="0057615F">
            <w:rPr>
              <w:rFonts w:cs="Arial"/>
              <w:sz w:val="16"/>
              <w:szCs w:val="16"/>
            </w:rPr>
            <w:t xml:space="preserve">VIII Wydział </w:t>
          </w:r>
          <w:r w:rsidR="00F01E25" w:rsidRPr="0057615F">
            <w:rPr>
              <w:rFonts w:cs="Arial"/>
              <w:sz w:val="16"/>
              <w:szCs w:val="16"/>
            </w:rPr>
            <w:t xml:space="preserve">Gospodarczy </w:t>
          </w:r>
        </w:p>
        <w:p w14:paraId="216DEB1B" w14:textId="77777777" w:rsidR="00F01E25" w:rsidRPr="0057615F" w:rsidRDefault="00F01E25" w:rsidP="00482911">
          <w:pPr>
            <w:pStyle w:val="Stopka"/>
            <w:rPr>
              <w:rFonts w:cs="Arial"/>
              <w:sz w:val="16"/>
              <w:szCs w:val="16"/>
            </w:rPr>
          </w:pPr>
          <w:r w:rsidRPr="0057615F">
            <w:rPr>
              <w:rFonts w:cs="Arial"/>
              <w:sz w:val="16"/>
              <w:szCs w:val="16"/>
            </w:rPr>
            <w:t>Krajowego Rejestru Sądowego</w:t>
          </w:r>
        </w:p>
        <w:p w14:paraId="10E12ED9" w14:textId="5BEBF636" w:rsidR="00F01E25" w:rsidRPr="0057615F" w:rsidRDefault="00135691" w:rsidP="0094692C">
          <w:pPr>
            <w:pStyle w:val="Stopka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Kapitał zakładowy 2</w:t>
          </w:r>
          <w:r w:rsidR="00924A4F">
            <w:rPr>
              <w:rFonts w:cs="Arial"/>
              <w:sz w:val="16"/>
              <w:szCs w:val="16"/>
            </w:rPr>
            <w:t>7</w:t>
          </w:r>
          <w:r w:rsidR="001E3E90" w:rsidRPr="0057615F">
            <w:rPr>
              <w:rFonts w:cs="Arial"/>
              <w:sz w:val="16"/>
              <w:szCs w:val="16"/>
            </w:rPr>
            <w:t>.7</w:t>
          </w:r>
          <w:r w:rsidR="0094692C">
            <w:rPr>
              <w:rFonts w:cs="Arial"/>
              <w:sz w:val="16"/>
              <w:szCs w:val="16"/>
            </w:rPr>
            <w:t>38</w:t>
          </w:r>
          <w:r w:rsidR="001E3E90" w:rsidRPr="0057615F">
            <w:rPr>
              <w:rFonts w:cs="Arial"/>
              <w:sz w:val="16"/>
              <w:szCs w:val="16"/>
            </w:rPr>
            <w:t>.5</w:t>
          </w:r>
          <w:r w:rsidR="00F01E25" w:rsidRPr="0057615F">
            <w:rPr>
              <w:rFonts w:cs="Arial"/>
              <w:sz w:val="16"/>
              <w:szCs w:val="16"/>
            </w:rPr>
            <w:t>00,00 zł.</w:t>
          </w:r>
          <w:r w:rsidR="00F01E25" w:rsidRPr="0057615F">
            <w:rPr>
              <w:rFonts w:cs="Arial"/>
              <w:b/>
              <w:sz w:val="16"/>
              <w:szCs w:val="16"/>
            </w:rPr>
            <w:t xml:space="preserve"> </w:t>
          </w:r>
        </w:p>
      </w:tc>
    </w:tr>
  </w:tbl>
  <w:p w14:paraId="0231A308" w14:textId="6E68BD83" w:rsidR="00EF1B31" w:rsidRPr="0026158E" w:rsidRDefault="0024139A" w:rsidP="004A4D63">
    <w:pPr>
      <w:pStyle w:val="Stopka"/>
      <w:jc w:val="center"/>
      <w:rPr>
        <w:szCs w:val="20"/>
      </w:rPr>
    </w:pPr>
    <w:r w:rsidRPr="00CE78F1">
      <w:rPr>
        <w:rFonts w:cs="Arial"/>
        <w:b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153F34A7" wp14:editId="1E4C533B">
          <wp:simplePos x="0" y="0"/>
          <wp:positionH relativeFrom="column">
            <wp:posOffset>-480695</wp:posOffset>
          </wp:positionH>
          <wp:positionV relativeFrom="paragraph">
            <wp:posOffset>-707390</wp:posOffset>
          </wp:positionV>
          <wp:extent cx="1438275" cy="728558"/>
          <wp:effectExtent l="0" t="0" r="0" b="0"/>
          <wp:wrapNone/>
          <wp:docPr id="5" name="Obraz 5" descr="C:\Users\E.Osman\Desktop\Nowy folder\9108626159_9688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E.Osman\Desktop\Nowy folder\9108626159_968819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7285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9202B" w14:textId="77777777" w:rsidR="00A60DB7" w:rsidRDefault="00A60DB7" w:rsidP="00EF1B31">
      <w:pPr>
        <w:spacing w:after="0" w:line="240" w:lineRule="auto"/>
      </w:pPr>
      <w:r>
        <w:separator/>
      </w:r>
    </w:p>
  </w:footnote>
  <w:footnote w:type="continuationSeparator" w:id="0">
    <w:p w14:paraId="3A9B1DC9" w14:textId="77777777" w:rsidR="00A60DB7" w:rsidRDefault="00A60DB7" w:rsidP="00EF1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3AE6C" w14:textId="77777777" w:rsidR="00AD519B" w:rsidRDefault="00CD301D" w:rsidP="00EF1B31">
    <w:pPr>
      <w:pStyle w:val="Nagwek"/>
      <w:ind w:left="-1417"/>
    </w:pPr>
    <w:r>
      <w:rPr>
        <w:noProof/>
      </w:rPr>
      <w:drawing>
        <wp:inline distT="0" distB="0" distL="0" distR="0" wp14:anchorId="6EE873E9" wp14:editId="081C997F">
          <wp:extent cx="2876550" cy="1076325"/>
          <wp:effectExtent l="0" t="0" r="0" b="9525"/>
          <wp:docPr id="4" name="Obraz 0" descr="01_znak_jasne_tlo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01_znak_jasne_tlo_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46C3"/>
    <w:multiLevelType w:val="hybridMultilevel"/>
    <w:tmpl w:val="3FBC86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E6EC8"/>
    <w:multiLevelType w:val="hybridMultilevel"/>
    <w:tmpl w:val="7C02DD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F447FA"/>
    <w:multiLevelType w:val="hybridMultilevel"/>
    <w:tmpl w:val="12E63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A7BD8"/>
    <w:multiLevelType w:val="hybridMultilevel"/>
    <w:tmpl w:val="4C34D5BC"/>
    <w:lvl w:ilvl="0" w:tplc="15B87F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A7D79"/>
    <w:multiLevelType w:val="hybridMultilevel"/>
    <w:tmpl w:val="50B0DC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02EF2"/>
    <w:multiLevelType w:val="hybridMultilevel"/>
    <w:tmpl w:val="1E980B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6B0083"/>
    <w:multiLevelType w:val="hybridMultilevel"/>
    <w:tmpl w:val="32847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93128"/>
    <w:multiLevelType w:val="hybridMultilevel"/>
    <w:tmpl w:val="8B026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22030"/>
    <w:multiLevelType w:val="hybridMultilevel"/>
    <w:tmpl w:val="50203068"/>
    <w:lvl w:ilvl="0" w:tplc="CED2F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802DE"/>
    <w:multiLevelType w:val="hybridMultilevel"/>
    <w:tmpl w:val="B4D60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56864"/>
    <w:multiLevelType w:val="hybridMultilevel"/>
    <w:tmpl w:val="7E8E95B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8025AA"/>
    <w:multiLevelType w:val="hybridMultilevel"/>
    <w:tmpl w:val="3308218A"/>
    <w:lvl w:ilvl="0" w:tplc="CED2F2D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FD07AEF"/>
    <w:multiLevelType w:val="hybridMultilevel"/>
    <w:tmpl w:val="65EEE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BF6CA9"/>
    <w:multiLevelType w:val="hybridMultilevel"/>
    <w:tmpl w:val="D9FAFA72"/>
    <w:lvl w:ilvl="0" w:tplc="C5804B8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A04C65"/>
    <w:multiLevelType w:val="hybridMultilevel"/>
    <w:tmpl w:val="0914C5E8"/>
    <w:lvl w:ilvl="0" w:tplc="00E6E62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7642359"/>
    <w:multiLevelType w:val="hybridMultilevel"/>
    <w:tmpl w:val="740EB9A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6C109B6"/>
    <w:multiLevelType w:val="hybridMultilevel"/>
    <w:tmpl w:val="6A325ED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7C325581"/>
    <w:multiLevelType w:val="hybridMultilevel"/>
    <w:tmpl w:val="FE0807F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D614FAD"/>
    <w:multiLevelType w:val="hybridMultilevel"/>
    <w:tmpl w:val="D9C038F8"/>
    <w:lvl w:ilvl="0" w:tplc="0D083E04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7D665F"/>
    <w:multiLevelType w:val="hybridMultilevel"/>
    <w:tmpl w:val="5FFEF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3"/>
  </w:num>
  <w:num w:numId="4">
    <w:abstractNumId w:val="6"/>
  </w:num>
  <w:num w:numId="5">
    <w:abstractNumId w:val="12"/>
  </w:num>
  <w:num w:numId="6">
    <w:abstractNumId w:val="10"/>
  </w:num>
  <w:num w:numId="7">
    <w:abstractNumId w:val="2"/>
  </w:num>
  <w:num w:numId="8">
    <w:abstractNumId w:val="17"/>
  </w:num>
  <w:num w:numId="9">
    <w:abstractNumId w:val="15"/>
  </w:num>
  <w:num w:numId="10">
    <w:abstractNumId w:val="1"/>
  </w:num>
  <w:num w:numId="11">
    <w:abstractNumId w:val="16"/>
  </w:num>
  <w:num w:numId="12">
    <w:abstractNumId w:val="8"/>
  </w:num>
  <w:num w:numId="13">
    <w:abstractNumId w:val="11"/>
  </w:num>
  <w:num w:numId="14">
    <w:abstractNumId w:val="5"/>
  </w:num>
  <w:num w:numId="15">
    <w:abstractNumId w:val="13"/>
  </w:num>
  <w:num w:numId="16">
    <w:abstractNumId w:val="7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4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B31"/>
    <w:rsid w:val="000042D6"/>
    <w:rsid w:val="000076F0"/>
    <w:rsid w:val="00011E0F"/>
    <w:rsid w:val="00022737"/>
    <w:rsid w:val="000237AE"/>
    <w:rsid w:val="00032CDE"/>
    <w:rsid w:val="00032FE1"/>
    <w:rsid w:val="0004327E"/>
    <w:rsid w:val="00044A15"/>
    <w:rsid w:val="0005199C"/>
    <w:rsid w:val="0006003D"/>
    <w:rsid w:val="000618EF"/>
    <w:rsid w:val="000647A7"/>
    <w:rsid w:val="00064AFA"/>
    <w:rsid w:val="00067003"/>
    <w:rsid w:val="00082676"/>
    <w:rsid w:val="00086603"/>
    <w:rsid w:val="00086B6C"/>
    <w:rsid w:val="00090378"/>
    <w:rsid w:val="00092585"/>
    <w:rsid w:val="000A594F"/>
    <w:rsid w:val="000A694F"/>
    <w:rsid w:val="000C0ECC"/>
    <w:rsid w:val="000C6BF9"/>
    <w:rsid w:val="000C7674"/>
    <w:rsid w:val="000E0CBD"/>
    <w:rsid w:val="000E392D"/>
    <w:rsid w:val="000E3B80"/>
    <w:rsid w:val="000F1739"/>
    <w:rsid w:val="0010063E"/>
    <w:rsid w:val="00102770"/>
    <w:rsid w:val="00103679"/>
    <w:rsid w:val="00106AA6"/>
    <w:rsid w:val="001112D2"/>
    <w:rsid w:val="00112B72"/>
    <w:rsid w:val="0011477F"/>
    <w:rsid w:val="00115302"/>
    <w:rsid w:val="00116274"/>
    <w:rsid w:val="00123FC8"/>
    <w:rsid w:val="00132776"/>
    <w:rsid w:val="00135691"/>
    <w:rsid w:val="001512CB"/>
    <w:rsid w:val="00177C14"/>
    <w:rsid w:val="001922F3"/>
    <w:rsid w:val="001A4B38"/>
    <w:rsid w:val="001B0477"/>
    <w:rsid w:val="001B3F7F"/>
    <w:rsid w:val="001B5AB5"/>
    <w:rsid w:val="001B6F75"/>
    <w:rsid w:val="001C0BE5"/>
    <w:rsid w:val="001C547A"/>
    <w:rsid w:val="001C7A8B"/>
    <w:rsid w:val="001D1E56"/>
    <w:rsid w:val="001D2528"/>
    <w:rsid w:val="001E0AEC"/>
    <w:rsid w:val="001E311E"/>
    <w:rsid w:val="001E3E90"/>
    <w:rsid w:val="001E7817"/>
    <w:rsid w:val="001F136C"/>
    <w:rsid w:val="001F58BE"/>
    <w:rsid w:val="0020497A"/>
    <w:rsid w:val="00204ADB"/>
    <w:rsid w:val="00205ACF"/>
    <w:rsid w:val="0022082E"/>
    <w:rsid w:val="00230ADA"/>
    <w:rsid w:val="00236C0C"/>
    <w:rsid w:val="00237D93"/>
    <w:rsid w:val="00240B62"/>
    <w:rsid w:val="0024139A"/>
    <w:rsid w:val="00245238"/>
    <w:rsid w:val="00254AC4"/>
    <w:rsid w:val="002554C7"/>
    <w:rsid w:val="00255CCF"/>
    <w:rsid w:val="00256BF0"/>
    <w:rsid w:val="00256F41"/>
    <w:rsid w:val="0026158E"/>
    <w:rsid w:val="0026183D"/>
    <w:rsid w:val="002672D6"/>
    <w:rsid w:val="00271D42"/>
    <w:rsid w:val="002724BB"/>
    <w:rsid w:val="002744BB"/>
    <w:rsid w:val="00286914"/>
    <w:rsid w:val="00286E0B"/>
    <w:rsid w:val="00291CB3"/>
    <w:rsid w:val="00294982"/>
    <w:rsid w:val="00297A49"/>
    <w:rsid w:val="002A02A8"/>
    <w:rsid w:val="002A77F0"/>
    <w:rsid w:val="002B0477"/>
    <w:rsid w:val="002B09F2"/>
    <w:rsid w:val="002B429D"/>
    <w:rsid w:val="002B62FE"/>
    <w:rsid w:val="002B71A4"/>
    <w:rsid w:val="002C2A2D"/>
    <w:rsid w:val="002C2C6A"/>
    <w:rsid w:val="002C3EAE"/>
    <w:rsid w:val="002C42DA"/>
    <w:rsid w:val="002D0F29"/>
    <w:rsid w:val="002D6BE9"/>
    <w:rsid w:val="002E3C8E"/>
    <w:rsid w:val="002F1B55"/>
    <w:rsid w:val="002F468F"/>
    <w:rsid w:val="0030211C"/>
    <w:rsid w:val="00304785"/>
    <w:rsid w:val="00307ED4"/>
    <w:rsid w:val="00313433"/>
    <w:rsid w:val="003217B8"/>
    <w:rsid w:val="00321E65"/>
    <w:rsid w:val="00322018"/>
    <w:rsid w:val="00325EB3"/>
    <w:rsid w:val="00327B89"/>
    <w:rsid w:val="00334FA8"/>
    <w:rsid w:val="00345931"/>
    <w:rsid w:val="00345FEB"/>
    <w:rsid w:val="00346467"/>
    <w:rsid w:val="00353BD0"/>
    <w:rsid w:val="0035597C"/>
    <w:rsid w:val="00372A11"/>
    <w:rsid w:val="00374263"/>
    <w:rsid w:val="00376D70"/>
    <w:rsid w:val="0039465C"/>
    <w:rsid w:val="003A5629"/>
    <w:rsid w:val="003A679E"/>
    <w:rsid w:val="003A71F7"/>
    <w:rsid w:val="003B17E0"/>
    <w:rsid w:val="003C0E14"/>
    <w:rsid w:val="003C17F6"/>
    <w:rsid w:val="003C3FCF"/>
    <w:rsid w:val="003C47DD"/>
    <w:rsid w:val="003C7910"/>
    <w:rsid w:val="003C7DA4"/>
    <w:rsid w:val="003D557C"/>
    <w:rsid w:val="003D7937"/>
    <w:rsid w:val="003E28F5"/>
    <w:rsid w:val="003E2FBB"/>
    <w:rsid w:val="003E6036"/>
    <w:rsid w:val="003F7562"/>
    <w:rsid w:val="00404B1D"/>
    <w:rsid w:val="0040621F"/>
    <w:rsid w:val="004069B7"/>
    <w:rsid w:val="00413696"/>
    <w:rsid w:val="00414BA7"/>
    <w:rsid w:val="00420608"/>
    <w:rsid w:val="00420C9B"/>
    <w:rsid w:val="00431504"/>
    <w:rsid w:val="00432658"/>
    <w:rsid w:val="0043690F"/>
    <w:rsid w:val="00440F43"/>
    <w:rsid w:val="004416D1"/>
    <w:rsid w:val="00443D5B"/>
    <w:rsid w:val="004457FD"/>
    <w:rsid w:val="004459BC"/>
    <w:rsid w:val="00445DBC"/>
    <w:rsid w:val="00450692"/>
    <w:rsid w:val="0045267A"/>
    <w:rsid w:val="0047596E"/>
    <w:rsid w:val="00477392"/>
    <w:rsid w:val="00481A5F"/>
    <w:rsid w:val="00482911"/>
    <w:rsid w:val="00482DAD"/>
    <w:rsid w:val="00486736"/>
    <w:rsid w:val="004945B3"/>
    <w:rsid w:val="00497D7B"/>
    <w:rsid w:val="004A4D63"/>
    <w:rsid w:val="004B3A8D"/>
    <w:rsid w:val="004B739E"/>
    <w:rsid w:val="004C72FD"/>
    <w:rsid w:val="004C79ED"/>
    <w:rsid w:val="004C7C08"/>
    <w:rsid w:val="004D486B"/>
    <w:rsid w:val="004E2FE9"/>
    <w:rsid w:val="004E5E8C"/>
    <w:rsid w:val="004F2511"/>
    <w:rsid w:val="004F67CE"/>
    <w:rsid w:val="00501578"/>
    <w:rsid w:val="00502196"/>
    <w:rsid w:val="00515930"/>
    <w:rsid w:val="00521460"/>
    <w:rsid w:val="005214E8"/>
    <w:rsid w:val="005312D5"/>
    <w:rsid w:val="00540ABE"/>
    <w:rsid w:val="00540E56"/>
    <w:rsid w:val="0054380F"/>
    <w:rsid w:val="0054796F"/>
    <w:rsid w:val="00551DAC"/>
    <w:rsid w:val="00553EC2"/>
    <w:rsid w:val="00557229"/>
    <w:rsid w:val="0056310C"/>
    <w:rsid w:val="005665FB"/>
    <w:rsid w:val="00572E21"/>
    <w:rsid w:val="0057615F"/>
    <w:rsid w:val="0058101C"/>
    <w:rsid w:val="00582924"/>
    <w:rsid w:val="00585CFF"/>
    <w:rsid w:val="00586011"/>
    <w:rsid w:val="005862EB"/>
    <w:rsid w:val="00586B1D"/>
    <w:rsid w:val="00587A78"/>
    <w:rsid w:val="00593BA4"/>
    <w:rsid w:val="005A02E6"/>
    <w:rsid w:val="005A19A6"/>
    <w:rsid w:val="005A3355"/>
    <w:rsid w:val="005A65E9"/>
    <w:rsid w:val="005B0C20"/>
    <w:rsid w:val="005B25DB"/>
    <w:rsid w:val="005B693C"/>
    <w:rsid w:val="005C10F0"/>
    <w:rsid w:val="005C31B0"/>
    <w:rsid w:val="005C3D1A"/>
    <w:rsid w:val="005C4093"/>
    <w:rsid w:val="005C7EF1"/>
    <w:rsid w:val="005D3DC0"/>
    <w:rsid w:val="005D3DFD"/>
    <w:rsid w:val="005D687E"/>
    <w:rsid w:val="005D6FF4"/>
    <w:rsid w:val="005E5227"/>
    <w:rsid w:val="005E59D0"/>
    <w:rsid w:val="005E5D26"/>
    <w:rsid w:val="005E66D0"/>
    <w:rsid w:val="005F4977"/>
    <w:rsid w:val="005F6711"/>
    <w:rsid w:val="006016A5"/>
    <w:rsid w:val="0060259B"/>
    <w:rsid w:val="00611F43"/>
    <w:rsid w:val="00614E69"/>
    <w:rsid w:val="00616057"/>
    <w:rsid w:val="00625D7E"/>
    <w:rsid w:val="00627F8D"/>
    <w:rsid w:val="006327FB"/>
    <w:rsid w:val="006360DE"/>
    <w:rsid w:val="0064058B"/>
    <w:rsid w:val="00643395"/>
    <w:rsid w:val="006449CE"/>
    <w:rsid w:val="00645AE1"/>
    <w:rsid w:val="00650706"/>
    <w:rsid w:val="00654940"/>
    <w:rsid w:val="0066424A"/>
    <w:rsid w:val="00677999"/>
    <w:rsid w:val="00680F53"/>
    <w:rsid w:val="00684116"/>
    <w:rsid w:val="006922D3"/>
    <w:rsid w:val="00692CA6"/>
    <w:rsid w:val="006A3622"/>
    <w:rsid w:val="006A4819"/>
    <w:rsid w:val="006A7C64"/>
    <w:rsid w:val="006B0BC0"/>
    <w:rsid w:val="006B4427"/>
    <w:rsid w:val="006B46FD"/>
    <w:rsid w:val="006B567B"/>
    <w:rsid w:val="006B66AC"/>
    <w:rsid w:val="006C4F3D"/>
    <w:rsid w:val="006D090F"/>
    <w:rsid w:val="006D1D43"/>
    <w:rsid w:val="006D1E21"/>
    <w:rsid w:val="006D3662"/>
    <w:rsid w:val="006D739B"/>
    <w:rsid w:val="006D7F76"/>
    <w:rsid w:val="006E0693"/>
    <w:rsid w:val="006E394F"/>
    <w:rsid w:val="006F6787"/>
    <w:rsid w:val="00700529"/>
    <w:rsid w:val="00702289"/>
    <w:rsid w:val="007044FF"/>
    <w:rsid w:val="00706BCF"/>
    <w:rsid w:val="00714015"/>
    <w:rsid w:val="00714A7D"/>
    <w:rsid w:val="00723256"/>
    <w:rsid w:val="0072575C"/>
    <w:rsid w:val="007278C1"/>
    <w:rsid w:val="00734D31"/>
    <w:rsid w:val="00741B5D"/>
    <w:rsid w:val="00744624"/>
    <w:rsid w:val="00750012"/>
    <w:rsid w:val="00750752"/>
    <w:rsid w:val="007523D3"/>
    <w:rsid w:val="00755EC9"/>
    <w:rsid w:val="00760D96"/>
    <w:rsid w:val="00761880"/>
    <w:rsid w:val="007648ED"/>
    <w:rsid w:val="00764C46"/>
    <w:rsid w:val="007760E4"/>
    <w:rsid w:val="00777D15"/>
    <w:rsid w:val="00783B7C"/>
    <w:rsid w:val="007854C3"/>
    <w:rsid w:val="00793139"/>
    <w:rsid w:val="00793AE9"/>
    <w:rsid w:val="00795339"/>
    <w:rsid w:val="007962E9"/>
    <w:rsid w:val="007A5BAA"/>
    <w:rsid w:val="007B5470"/>
    <w:rsid w:val="007C0A7B"/>
    <w:rsid w:val="007C4509"/>
    <w:rsid w:val="007C4636"/>
    <w:rsid w:val="007C4A13"/>
    <w:rsid w:val="007D4D10"/>
    <w:rsid w:val="007D58CC"/>
    <w:rsid w:val="007E4752"/>
    <w:rsid w:val="007E5560"/>
    <w:rsid w:val="007F151E"/>
    <w:rsid w:val="007F2397"/>
    <w:rsid w:val="00801203"/>
    <w:rsid w:val="00806EE6"/>
    <w:rsid w:val="0081254E"/>
    <w:rsid w:val="008227C8"/>
    <w:rsid w:val="00824E46"/>
    <w:rsid w:val="00831791"/>
    <w:rsid w:val="00832B6C"/>
    <w:rsid w:val="0084078A"/>
    <w:rsid w:val="00845D68"/>
    <w:rsid w:val="0084732B"/>
    <w:rsid w:val="00852845"/>
    <w:rsid w:val="0086653F"/>
    <w:rsid w:val="00870EA1"/>
    <w:rsid w:val="00870ED8"/>
    <w:rsid w:val="00887707"/>
    <w:rsid w:val="00894B5F"/>
    <w:rsid w:val="0089546E"/>
    <w:rsid w:val="008957C3"/>
    <w:rsid w:val="00895F8A"/>
    <w:rsid w:val="00896756"/>
    <w:rsid w:val="008971F4"/>
    <w:rsid w:val="008A0031"/>
    <w:rsid w:val="008A17B2"/>
    <w:rsid w:val="008A7D7B"/>
    <w:rsid w:val="008B313B"/>
    <w:rsid w:val="008C5CC0"/>
    <w:rsid w:val="008C6FA9"/>
    <w:rsid w:val="008D39CB"/>
    <w:rsid w:val="008E04FB"/>
    <w:rsid w:val="008E10DA"/>
    <w:rsid w:val="008E2DEF"/>
    <w:rsid w:val="008F12B8"/>
    <w:rsid w:val="008F368B"/>
    <w:rsid w:val="008F395C"/>
    <w:rsid w:val="008F6C84"/>
    <w:rsid w:val="00900ECF"/>
    <w:rsid w:val="0090238D"/>
    <w:rsid w:val="00906EB8"/>
    <w:rsid w:val="009168CF"/>
    <w:rsid w:val="00924A4F"/>
    <w:rsid w:val="00932CCD"/>
    <w:rsid w:val="00936FCC"/>
    <w:rsid w:val="0094692C"/>
    <w:rsid w:val="009510E8"/>
    <w:rsid w:val="00963685"/>
    <w:rsid w:val="00973D06"/>
    <w:rsid w:val="00975F83"/>
    <w:rsid w:val="00977260"/>
    <w:rsid w:val="00981D2F"/>
    <w:rsid w:val="00981D6B"/>
    <w:rsid w:val="00981E2F"/>
    <w:rsid w:val="00985165"/>
    <w:rsid w:val="0099338D"/>
    <w:rsid w:val="009A106D"/>
    <w:rsid w:val="009A50B8"/>
    <w:rsid w:val="009A5D72"/>
    <w:rsid w:val="009B036A"/>
    <w:rsid w:val="009C4E7B"/>
    <w:rsid w:val="009C775F"/>
    <w:rsid w:val="009D359D"/>
    <w:rsid w:val="009D631B"/>
    <w:rsid w:val="009E0307"/>
    <w:rsid w:val="009E3252"/>
    <w:rsid w:val="009F24AE"/>
    <w:rsid w:val="009F7B03"/>
    <w:rsid w:val="00A032A6"/>
    <w:rsid w:val="00A03BF3"/>
    <w:rsid w:val="00A05907"/>
    <w:rsid w:val="00A0686F"/>
    <w:rsid w:val="00A146E7"/>
    <w:rsid w:val="00A14B41"/>
    <w:rsid w:val="00A2318E"/>
    <w:rsid w:val="00A24992"/>
    <w:rsid w:val="00A340A8"/>
    <w:rsid w:val="00A37B04"/>
    <w:rsid w:val="00A42734"/>
    <w:rsid w:val="00A442F0"/>
    <w:rsid w:val="00A44725"/>
    <w:rsid w:val="00A523C9"/>
    <w:rsid w:val="00A5591D"/>
    <w:rsid w:val="00A60DB7"/>
    <w:rsid w:val="00A6216C"/>
    <w:rsid w:val="00A634BE"/>
    <w:rsid w:val="00A64ED4"/>
    <w:rsid w:val="00A6585C"/>
    <w:rsid w:val="00A71A75"/>
    <w:rsid w:val="00A7338B"/>
    <w:rsid w:val="00A74CFA"/>
    <w:rsid w:val="00A74DFD"/>
    <w:rsid w:val="00A778D0"/>
    <w:rsid w:val="00A77E9D"/>
    <w:rsid w:val="00A842B1"/>
    <w:rsid w:val="00A9030A"/>
    <w:rsid w:val="00A95AF4"/>
    <w:rsid w:val="00AA6FE7"/>
    <w:rsid w:val="00AB2BA1"/>
    <w:rsid w:val="00AB4B0E"/>
    <w:rsid w:val="00AC3363"/>
    <w:rsid w:val="00AD519B"/>
    <w:rsid w:val="00AE0ED4"/>
    <w:rsid w:val="00AE3CB2"/>
    <w:rsid w:val="00AE4148"/>
    <w:rsid w:val="00AF2B7D"/>
    <w:rsid w:val="00B22201"/>
    <w:rsid w:val="00B24C49"/>
    <w:rsid w:val="00B26272"/>
    <w:rsid w:val="00B31809"/>
    <w:rsid w:val="00B31D90"/>
    <w:rsid w:val="00B320FD"/>
    <w:rsid w:val="00B4023D"/>
    <w:rsid w:val="00B41BF8"/>
    <w:rsid w:val="00B41EFB"/>
    <w:rsid w:val="00B50C2E"/>
    <w:rsid w:val="00B51CBC"/>
    <w:rsid w:val="00B527D8"/>
    <w:rsid w:val="00B556A3"/>
    <w:rsid w:val="00B573D5"/>
    <w:rsid w:val="00B6060E"/>
    <w:rsid w:val="00B62F54"/>
    <w:rsid w:val="00B65BD8"/>
    <w:rsid w:val="00B83F4D"/>
    <w:rsid w:val="00B85C03"/>
    <w:rsid w:val="00BA2B49"/>
    <w:rsid w:val="00BA3D40"/>
    <w:rsid w:val="00BA51D9"/>
    <w:rsid w:val="00BB722E"/>
    <w:rsid w:val="00BB77C1"/>
    <w:rsid w:val="00BC0A76"/>
    <w:rsid w:val="00BC4525"/>
    <w:rsid w:val="00BE1BF5"/>
    <w:rsid w:val="00BE4554"/>
    <w:rsid w:val="00BE57ED"/>
    <w:rsid w:val="00BF2DE6"/>
    <w:rsid w:val="00BF46C4"/>
    <w:rsid w:val="00C076A7"/>
    <w:rsid w:val="00C07882"/>
    <w:rsid w:val="00C07930"/>
    <w:rsid w:val="00C07D3F"/>
    <w:rsid w:val="00C1073E"/>
    <w:rsid w:val="00C20950"/>
    <w:rsid w:val="00C23D7A"/>
    <w:rsid w:val="00C24F07"/>
    <w:rsid w:val="00C26E5A"/>
    <w:rsid w:val="00C31683"/>
    <w:rsid w:val="00C325E3"/>
    <w:rsid w:val="00C32A72"/>
    <w:rsid w:val="00C401FD"/>
    <w:rsid w:val="00C41B40"/>
    <w:rsid w:val="00C50440"/>
    <w:rsid w:val="00C52302"/>
    <w:rsid w:val="00C56324"/>
    <w:rsid w:val="00C67B83"/>
    <w:rsid w:val="00C722A6"/>
    <w:rsid w:val="00C7548A"/>
    <w:rsid w:val="00C80ED3"/>
    <w:rsid w:val="00C84F00"/>
    <w:rsid w:val="00C858BA"/>
    <w:rsid w:val="00C85BE9"/>
    <w:rsid w:val="00C8679C"/>
    <w:rsid w:val="00C90478"/>
    <w:rsid w:val="00C928A7"/>
    <w:rsid w:val="00C9461D"/>
    <w:rsid w:val="00C97FE3"/>
    <w:rsid w:val="00CA0EEB"/>
    <w:rsid w:val="00CA1F52"/>
    <w:rsid w:val="00CA4D36"/>
    <w:rsid w:val="00CA6654"/>
    <w:rsid w:val="00CA795F"/>
    <w:rsid w:val="00CB359C"/>
    <w:rsid w:val="00CB579A"/>
    <w:rsid w:val="00CC6807"/>
    <w:rsid w:val="00CD301D"/>
    <w:rsid w:val="00CD52FC"/>
    <w:rsid w:val="00CD645B"/>
    <w:rsid w:val="00CD6DB2"/>
    <w:rsid w:val="00CD7D33"/>
    <w:rsid w:val="00CE748E"/>
    <w:rsid w:val="00CF6CC6"/>
    <w:rsid w:val="00D06254"/>
    <w:rsid w:val="00D12C03"/>
    <w:rsid w:val="00D13F2D"/>
    <w:rsid w:val="00D1650E"/>
    <w:rsid w:val="00D21BB5"/>
    <w:rsid w:val="00D32B81"/>
    <w:rsid w:val="00D3344D"/>
    <w:rsid w:val="00D417BD"/>
    <w:rsid w:val="00D42B00"/>
    <w:rsid w:val="00D46DD2"/>
    <w:rsid w:val="00D626E4"/>
    <w:rsid w:val="00D67C9C"/>
    <w:rsid w:val="00D74D5A"/>
    <w:rsid w:val="00D80028"/>
    <w:rsid w:val="00D84CF5"/>
    <w:rsid w:val="00D870A4"/>
    <w:rsid w:val="00D8764C"/>
    <w:rsid w:val="00D923DA"/>
    <w:rsid w:val="00D9437E"/>
    <w:rsid w:val="00DA1E47"/>
    <w:rsid w:val="00DA49B2"/>
    <w:rsid w:val="00DB1248"/>
    <w:rsid w:val="00DB21DF"/>
    <w:rsid w:val="00DC3F4A"/>
    <w:rsid w:val="00DD02CF"/>
    <w:rsid w:val="00DD1E92"/>
    <w:rsid w:val="00DE2E97"/>
    <w:rsid w:val="00DE3334"/>
    <w:rsid w:val="00DE5E01"/>
    <w:rsid w:val="00DE66EF"/>
    <w:rsid w:val="00DF058D"/>
    <w:rsid w:val="00E047DD"/>
    <w:rsid w:val="00E05D56"/>
    <w:rsid w:val="00E06086"/>
    <w:rsid w:val="00E10A62"/>
    <w:rsid w:val="00E129F9"/>
    <w:rsid w:val="00E1633A"/>
    <w:rsid w:val="00E164BF"/>
    <w:rsid w:val="00E21B85"/>
    <w:rsid w:val="00E23415"/>
    <w:rsid w:val="00E24754"/>
    <w:rsid w:val="00E250BE"/>
    <w:rsid w:val="00E255FE"/>
    <w:rsid w:val="00E326F4"/>
    <w:rsid w:val="00E35147"/>
    <w:rsid w:val="00E412D4"/>
    <w:rsid w:val="00E41488"/>
    <w:rsid w:val="00E43E41"/>
    <w:rsid w:val="00E45FB7"/>
    <w:rsid w:val="00E47D8D"/>
    <w:rsid w:val="00E521C2"/>
    <w:rsid w:val="00E525B2"/>
    <w:rsid w:val="00E541E2"/>
    <w:rsid w:val="00E548AC"/>
    <w:rsid w:val="00E603D8"/>
    <w:rsid w:val="00E61449"/>
    <w:rsid w:val="00E61AD3"/>
    <w:rsid w:val="00E65770"/>
    <w:rsid w:val="00E65B42"/>
    <w:rsid w:val="00E7210A"/>
    <w:rsid w:val="00E72E47"/>
    <w:rsid w:val="00E744F1"/>
    <w:rsid w:val="00E765DE"/>
    <w:rsid w:val="00E86C9B"/>
    <w:rsid w:val="00E86DA2"/>
    <w:rsid w:val="00E9022A"/>
    <w:rsid w:val="00E908D8"/>
    <w:rsid w:val="00E96606"/>
    <w:rsid w:val="00EA0766"/>
    <w:rsid w:val="00EA309D"/>
    <w:rsid w:val="00EB1F8F"/>
    <w:rsid w:val="00EB5836"/>
    <w:rsid w:val="00EB5A33"/>
    <w:rsid w:val="00EB6D4E"/>
    <w:rsid w:val="00EC4D37"/>
    <w:rsid w:val="00EC54F1"/>
    <w:rsid w:val="00ED0B7A"/>
    <w:rsid w:val="00ED619E"/>
    <w:rsid w:val="00EE005F"/>
    <w:rsid w:val="00EE1CFC"/>
    <w:rsid w:val="00EE2898"/>
    <w:rsid w:val="00EE3D9A"/>
    <w:rsid w:val="00EF1B31"/>
    <w:rsid w:val="00EF2060"/>
    <w:rsid w:val="00F01E25"/>
    <w:rsid w:val="00F03B34"/>
    <w:rsid w:val="00F049C8"/>
    <w:rsid w:val="00F04FD8"/>
    <w:rsid w:val="00F05F0D"/>
    <w:rsid w:val="00F0665A"/>
    <w:rsid w:val="00F10841"/>
    <w:rsid w:val="00F12E71"/>
    <w:rsid w:val="00F15DDE"/>
    <w:rsid w:val="00F174D8"/>
    <w:rsid w:val="00F17724"/>
    <w:rsid w:val="00F21433"/>
    <w:rsid w:val="00F31D91"/>
    <w:rsid w:val="00F34E12"/>
    <w:rsid w:val="00F443E5"/>
    <w:rsid w:val="00F512A3"/>
    <w:rsid w:val="00F51930"/>
    <w:rsid w:val="00F567B6"/>
    <w:rsid w:val="00F6345A"/>
    <w:rsid w:val="00F637CC"/>
    <w:rsid w:val="00F703C2"/>
    <w:rsid w:val="00F7472E"/>
    <w:rsid w:val="00F74A44"/>
    <w:rsid w:val="00F8416A"/>
    <w:rsid w:val="00F8452D"/>
    <w:rsid w:val="00F84B3E"/>
    <w:rsid w:val="00F87A71"/>
    <w:rsid w:val="00F92465"/>
    <w:rsid w:val="00F92C9E"/>
    <w:rsid w:val="00F94C08"/>
    <w:rsid w:val="00FA05C3"/>
    <w:rsid w:val="00FA0F46"/>
    <w:rsid w:val="00FA5F0E"/>
    <w:rsid w:val="00FB1FA7"/>
    <w:rsid w:val="00FB2216"/>
    <w:rsid w:val="00FB5220"/>
    <w:rsid w:val="00FB6FC8"/>
    <w:rsid w:val="00FC2B75"/>
    <w:rsid w:val="00FC570D"/>
    <w:rsid w:val="00FC74B8"/>
    <w:rsid w:val="00FD1DDC"/>
    <w:rsid w:val="00FE255B"/>
    <w:rsid w:val="00FE7FA8"/>
    <w:rsid w:val="00FF0A98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D94135A"/>
  <w15:docId w15:val="{15DB4252-DF2E-432B-830D-83AE972A7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615F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44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D84CF5"/>
    <w:pPr>
      <w:spacing w:before="100" w:beforeAutospacing="1" w:after="100" w:afterAutospacing="1" w:line="240" w:lineRule="auto"/>
      <w:outlineLvl w:val="1"/>
    </w:pPr>
    <w:rPr>
      <w:rFonts w:ascii="Times New Roman" w:hAnsi="Times New Roman"/>
      <w:color w:val="202020"/>
      <w:sz w:val="36"/>
      <w:szCs w:val="36"/>
    </w:rPr>
  </w:style>
  <w:style w:type="paragraph" w:styleId="Nagwek3">
    <w:name w:val="heading 3"/>
    <w:basedOn w:val="Normalny"/>
    <w:link w:val="Nagwek3Znak"/>
    <w:uiPriority w:val="9"/>
    <w:qFormat/>
    <w:rsid w:val="00D84CF5"/>
    <w:pPr>
      <w:spacing w:before="100" w:beforeAutospacing="1" w:after="100" w:afterAutospacing="1" w:line="240" w:lineRule="auto"/>
      <w:outlineLvl w:val="2"/>
    </w:pPr>
    <w:rPr>
      <w:rFonts w:ascii="Times New Roman" w:hAnsi="Times New Roman"/>
      <w:color w:val="202020"/>
      <w:sz w:val="30"/>
      <w:szCs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1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1B31"/>
  </w:style>
  <w:style w:type="paragraph" w:styleId="Stopka">
    <w:name w:val="footer"/>
    <w:basedOn w:val="Normalny"/>
    <w:link w:val="StopkaZnak"/>
    <w:uiPriority w:val="99"/>
    <w:unhideWhenUsed/>
    <w:rsid w:val="00EF1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1B31"/>
  </w:style>
  <w:style w:type="paragraph" w:styleId="Tekstdymka">
    <w:name w:val="Balloon Text"/>
    <w:basedOn w:val="Normalny"/>
    <w:link w:val="TekstdymkaZnak"/>
    <w:uiPriority w:val="99"/>
    <w:semiHidden/>
    <w:unhideWhenUsed/>
    <w:rsid w:val="00EF1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F1B3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F1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6B46FD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6E069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6E0693"/>
    <w:rPr>
      <w:rFonts w:ascii="Consolas" w:hAnsi="Consolas"/>
      <w:sz w:val="21"/>
      <w:szCs w:val="21"/>
    </w:rPr>
  </w:style>
  <w:style w:type="paragraph" w:styleId="Bezodstpw">
    <w:name w:val="No Spacing"/>
    <w:uiPriority w:val="1"/>
    <w:qFormat/>
    <w:rsid w:val="00614E69"/>
    <w:rPr>
      <w:rFonts w:ascii="Arial" w:hAnsi="Arial" w:cs="Arial"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"/>
    <w:rsid w:val="00D84CF5"/>
    <w:rPr>
      <w:rFonts w:ascii="Times New Roman" w:eastAsia="Times New Roman" w:hAnsi="Times New Roman" w:cs="Times New Roman"/>
      <w:color w:val="202020"/>
      <w:sz w:val="36"/>
      <w:szCs w:val="36"/>
      <w:lang w:eastAsia="pl-PL"/>
    </w:rPr>
  </w:style>
  <w:style w:type="character" w:customStyle="1" w:styleId="Nagwek3Znak">
    <w:name w:val="Nagłówek 3 Znak"/>
    <w:link w:val="Nagwek3"/>
    <w:uiPriority w:val="9"/>
    <w:rsid w:val="00D84CF5"/>
    <w:rPr>
      <w:rFonts w:ascii="Times New Roman" w:eastAsia="Times New Roman" w:hAnsi="Times New Roman" w:cs="Times New Roman"/>
      <w:color w:val="202020"/>
      <w:sz w:val="30"/>
      <w:szCs w:val="30"/>
      <w:lang w:eastAsia="pl-PL"/>
    </w:rPr>
  </w:style>
  <w:style w:type="character" w:styleId="Pogrubienie">
    <w:name w:val="Strong"/>
    <w:uiPriority w:val="22"/>
    <w:qFormat/>
    <w:rsid w:val="00D84CF5"/>
    <w:rPr>
      <w:b w:val="0"/>
      <w:bCs w:val="0"/>
      <w:i w:val="0"/>
      <w:iCs w:val="0"/>
    </w:rPr>
  </w:style>
  <w:style w:type="character" w:customStyle="1" w:styleId="Demers">
    <w:name w:val="Demers"/>
    <w:semiHidden/>
    <w:rsid w:val="005862EB"/>
    <w:rPr>
      <w:rFonts w:ascii="Arial" w:hAnsi="Arial" w:cs="Arial" w:hint="default"/>
      <w:b w:val="0"/>
      <w:bCs w:val="0"/>
      <w:i w:val="0"/>
      <w:iCs w:val="0"/>
      <w:color w:val="auto"/>
      <w:sz w:val="20"/>
      <w:szCs w:val="20"/>
    </w:rPr>
  </w:style>
  <w:style w:type="paragraph" w:styleId="Akapitzlist">
    <w:name w:val="List Paragraph"/>
    <w:basedOn w:val="Normalny"/>
    <w:uiPriority w:val="34"/>
    <w:qFormat/>
    <w:rsid w:val="005862EB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en-C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15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615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6158E"/>
    <w:pPr>
      <w:spacing w:after="0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semiHidden/>
    <w:rsid w:val="0026158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8D39CB"/>
    <w:rPr>
      <w:sz w:val="16"/>
      <w:szCs w:val="16"/>
    </w:rPr>
  </w:style>
  <w:style w:type="character" w:customStyle="1" w:styleId="blue">
    <w:name w:val="blue"/>
    <w:rsid w:val="007044FF"/>
  </w:style>
  <w:style w:type="character" w:customStyle="1" w:styleId="Nagwek1Znak">
    <w:name w:val="Nagłówek 1 Znak"/>
    <w:link w:val="Nagwek1"/>
    <w:uiPriority w:val="9"/>
    <w:rsid w:val="007044F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12D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12D4"/>
    <w:rPr>
      <w:rFonts w:eastAsia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12D4"/>
    <w:rPr>
      <w:vertAlign w:val="superscript"/>
    </w:rPr>
  </w:style>
  <w:style w:type="character" w:styleId="Uwydatnienie">
    <w:name w:val="Emphasis"/>
    <w:uiPriority w:val="20"/>
    <w:qFormat/>
    <w:rsid w:val="00EE3D9A"/>
    <w:rPr>
      <w:i/>
      <w:iCs/>
    </w:rPr>
  </w:style>
  <w:style w:type="paragraph" w:styleId="Tekstpodstawowy">
    <w:name w:val="Body Text"/>
    <w:basedOn w:val="Normalny"/>
    <w:link w:val="TekstpodstawowyZnak"/>
    <w:uiPriority w:val="99"/>
    <w:unhideWhenUsed/>
    <w:rsid w:val="00750012"/>
    <w:pPr>
      <w:spacing w:before="240" w:after="0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50012"/>
    <w:rPr>
      <w:rFonts w:ascii="Arial" w:eastAsia="Times New Roman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205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70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71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2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0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8789">
                          <w:marLeft w:val="0"/>
                          <w:marRight w:val="3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0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09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6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07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73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05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5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9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0" w:color="C5C5C5"/>
                    <w:bottom w:val="none" w:sz="0" w:space="0" w:color="auto"/>
                    <w:right w:val="dotted" w:sz="6" w:space="0" w:color="C5C5C5"/>
                  </w:divBdr>
                  <w:divsChild>
                    <w:div w:id="101183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93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5D5D5"/>
            <w:bottom w:val="none" w:sz="0" w:space="0" w:color="auto"/>
            <w:right w:val="single" w:sz="6" w:space="0" w:color="D5D5D5"/>
          </w:divBdr>
          <w:divsChild>
            <w:div w:id="1244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3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0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41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33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5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2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oleje-wielkopolskie.com.pl/dla-pasazera/taryfy-i-regulaminy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32C218FBFC764D85E8C7BD601AD95A" ma:contentTypeVersion="0" ma:contentTypeDescription="Utwórz nowy dokument." ma:contentTypeScope="" ma:versionID="a1f9b2daca962e098074d516e8158931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D7094313-F55B-488A-94D3-98B991D7C8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45DECD-8A02-4278-8375-4BAA746F5FA5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7405410-47FE-4685-9F27-CB7E19B1ED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70F2E3-6BA8-4FC3-9373-8379519BED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3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-sam</dc:creator>
  <cp:lastModifiedBy>Patrycja Majchrzak</cp:lastModifiedBy>
  <cp:revision>4</cp:revision>
  <cp:lastPrinted>2021-07-06T12:21:00Z</cp:lastPrinted>
  <dcterms:created xsi:type="dcterms:W3CDTF">2021-08-10T10:25:00Z</dcterms:created>
  <dcterms:modified xsi:type="dcterms:W3CDTF">2021-08-10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32C218FBFC764D85E8C7BD601AD95A</vt:lpwstr>
  </property>
</Properties>
</file>